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Default="00E91AC6" w:rsidP="000469B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</w:rPr>
      </w:pPr>
    </w:p>
    <w:p w:rsidR="00071A6C" w:rsidRPr="00071A6C" w:rsidRDefault="00071A6C" w:rsidP="000469B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</w:rPr>
      </w:pPr>
    </w:p>
    <w:p w:rsidR="00E82948" w:rsidRPr="00FA6985" w:rsidRDefault="00E82948" w:rsidP="000469B3">
      <w:pPr>
        <w:pStyle w:val="a7"/>
        <w:ind w:firstLine="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FA6985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E82948" w:rsidRPr="00FA6985" w:rsidRDefault="007839F6" w:rsidP="000469B3">
      <w:pPr>
        <w:spacing w:after="240" w:line="240" w:lineRule="auto"/>
        <w:jc w:val="center"/>
        <w:rPr>
          <w:rFonts w:ascii="GHEA Grapalat" w:hAnsi="GHEA Grapalat"/>
          <w:lang w:val="af-ZA"/>
        </w:rPr>
      </w:pPr>
      <w:r w:rsidRPr="00FA6985">
        <w:rPr>
          <w:rFonts w:ascii="GHEA Grapalat" w:hAnsi="GHEA Grapalat"/>
          <w:b/>
          <w:i/>
        </w:rPr>
        <w:t>ԳՆԱՆՇՄԱՆ ՀԱՐՑՄԱՆ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ԸՆԹԱՑԱԿԱՐԳՈՎ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ՊԱՅՄԱՆԱԳԻՐ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ԿՆՔԵԼՈՒ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ՈՐՈՇՄԱՆ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ՄԱՍԻՆ</w:t>
      </w:r>
    </w:p>
    <w:p w:rsidR="00E82948" w:rsidRPr="00071A6C" w:rsidRDefault="00E82948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71A6C" w:rsidRDefault="001638A5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7839F6" w:rsidRPr="00071A6C">
        <w:rPr>
          <w:rFonts w:ascii="GHEA Grapalat" w:hAnsi="GHEA Grapalat"/>
          <w:b w:val="0"/>
          <w:sz w:val="16"/>
          <w:szCs w:val="16"/>
          <w:lang w:val="af-ZA"/>
        </w:rPr>
        <w:t>1</w:t>
      </w:r>
      <w:r w:rsidR="00334D34">
        <w:rPr>
          <w:rFonts w:ascii="GHEA Grapalat" w:hAnsi="GHEA Grapalat"/>
          <w:b w:val="0"/>
          <w:sz w:val="16"/>
          <w:szCs w:val="16"/>
          <w:lang w:val="af-ZA"/>
        </w:rPr>
        <w:t xml:space="preserve">9 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334D34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0024CD">
        <w:rPr>
          <w:rFonts w:ascii="GHEA Grapalat" w:hAnsi="GHEA Grapalat"/>
          <w:b w:val="0"/>
          <w:sz w:val="16"/>
          <w:szCs w:val="16"/>
          <w:lang w:val="af-ZA"/>
        </w:rPr>
        <w:t xml:space="preserve"> 2</w:t>
      </w:r>
      <w:r w:rsidR="000024CD" w:rsidRPr="000024CD">
        <w:rPr>
          <w:rFonts w:ascii="GHEA Grapalat" w:hAnsi="GHEA Grapalat"/>
          <w:b w:val="0"/>
          <w:sz w:val="16"/>
          <w:szCs w:val="16"/>
          <w:lang w:val="af-ZA"/>
        </w:rPr>
        <w:t>5</w:t>
      </w:r>
      <w:r w:rsidR="00E36F19" w:rsidRPr="00071A6C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71A6C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0024CD" w:rsidRPr="000024CD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71A6C" w:rsidRDefault="00E82948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E82948" w:rsidRPr="00071A6C" w:rsidRDefault="006518BB" w:rsidP="000469B3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/>
          <w:sz w:val="16"/>
          <w:szCs w:val="16"/>
        </w:rPr>
        <w:t>Գ</w:t>
      </w:r>
      <w:r w:rsidR="00E82948" w:rsidRPr="00071A6C">
        <w:rPr>
          <w:rFonts w:ascii="GHEA Grapalat" w:hAnsi="GHEA Grapalat"/>
          <w:sz w:val="16"/>
          <w:szCs w:val="16"/>
          <w:lang w:val="hy-AM"/>
        </w:rPr>
        <w:t>Հ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270C1F"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0024CD" w:rsidRPr="000024CD">
        <w:rPr>
          <w:rFonts w:ascii="GHEA Grapalat" w:hAnsi="GHEA Grapalat"/>
          <w:sz w:val="16"/>
          <w:szCs w:val="16"/>
          <w:lang w:val="hy-AM"/>
        </w:rPr>
        <w:t>ՀՀՇՄԶՀՈԱԿ-ԳՀԱՊՁԲ-01/20</w:t>
      </w:r>
      <w:r w:rsidR="00E82948" w:rsidRPr="00071A6C">
        <w:rPr>
          <w:rFonts w:ascii="GHEA Grapalat" w:hAnsi="GHEA Grapalat"/>
          <w:sz w:val="16"/>
          <w:szCs w:val="16"/>
          <w:lang w:val="hy-AM"/>
        </w:rPr>
        <w:t>&gt;&gt;</w:t>
      </w:r>
    </w:p>
    <w:p w:rsidR="0083356C" w:rsidRPr="00071A6C" w:rsidRDefault="00E82948" w:rsidP="000469B3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71A6C">
        <w:rPr>
          <w:rFonts w:ascii="GHEA Grapalat" w:hAnsi="GHEA Grapalat"/>
          <w:sz w:val="16"/>
          <w:szCs w:val="16"/>
        </w:rPr>
        <w:t>համայնքի</w:t>
      </w:r>
      <w:r w:rsidR="001638A5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B10433"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0024CD">
        <w:rPr>
          <w:rFonts w:ascii="GHEA Grapalat" w:hAnsi="GHEA Grapalat"/>
          <w:sz w:val="16"/>
          <w:szCs w:val="16"/>
          <w:lang w:val="ru-RU"/>
        </w:rPr>
        <w:t>Զանգակ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&gt;&gt; </w:t>
      </w:r>
      <w:r w:rsidR="001638A5" w:rsidRPr="00071A6C">
        <w:rPr>
          <w:rFonts w:ascii="GHEA Grapalat" w:hAnsi="GHEA Grapalat"/>
          <w:sz w:val="16"/>
          <w:szCs w:val="16"/>
          <w:lang w:val="hy-AM"/>
        </w:rPr>
        <w:t>Հ</w:t>
      </w:r>
      <w:r w:rsidR="001638A5" w:rsidRPr="00071A6C">
        <w:rPr>
          <w:rFonts w:ascii="GHEA Grapalat" w:hAnsi="GHEA Grapalat"/>
          <w:sz w:val="16"/>
          <w:szCs w:val="16"/>
        </w:rPr>
        <w:t>ՈԱԿ</w:t>
      </w:r>
      <w:r w:rsidRPr="00071A6C">
        <w:rPr>
          <w:rFonts w:ascii="GHEA Grapalat" w:hAnsi="GHEA Grapalat"/>
          <w:sz w:val="16"/>
          <w:szCs w:val="16"/>
          <w:lang w:val="hy-AM"/>
        </w:rPr>
        <w:t>-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4CD" w:rsidRPr="000024CD">
        <w:rPr>
          <w:rFonts w:ascii="GHEA Grapalat" w:hAnsi="GHEA Grapalat"/>
          <w:sz w:val="16"/>
          <w:szCs w:val="16"/>
          <w:lang w:val="hy-AM"/>
        </w:rPr>
        <w:t>ՀՀ Շիրակի մարզի ք. Գյումրի, Շահումյան</w:t>
      </w:r>
      <w:r w:rsidR="000024CD">
        <w:rPr>
          <w:rFonts w:ascii="GHEA Grapalat" w:hAnsi="GHEA Grapalat"/>
          <w:sz w:val="16"/>
          <w:szCs w:val="16"/>
          <w:lang w:val="hy-AM"/>
        </w:rPr>
        <w:t xml:space="preserve"> 214/12</w:t>
      </w:r>
      <w:r w:rsidR="008737CF" w:rsidRPr="008737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0024CD" w:rsidRPr="000024CD">
        <w:rPr>
          <w:rFonts w:ascii="GHEA Grapalat" w:hAnsi="GHEA Grapalat"/>
          <w:sz w:val="16"/>
          <w:szCs w:val="16"/>
          <w:lang w:val="hy-AM"/>
        </w:rPr>
        <w:t>ՀՀՇՄԶՀՈԱԿ-ԳՀԱՊՁԲ-01/20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&gt;&gt;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sz w:val="16"/>
          <w:szCs w:val="16"/>
        </w:rPr>
        <w:t>Գ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071A6C">
        <w:rPr>
          <w:rFonts w:ascii="GHEA Grapalat" w:hAnsi="GHEA Grapalat"/>
          <w:sz w:val="16"/>
          <w:szCs w:val="16"/>
          <w:lang w:val="hy-AM"/>
        </w:rPr>
        <w:t>րե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34D34" w:rsidRPr="00334D34">
        <w:rPr>
          <w:rFonts w:ascii="GHEA Grapalat" w:hAnsi="GHEA Grapalat"/>
          <w:sz w:val="16"/>
          <w:szCs w:val="16"/>
          <w:lang w:val="af-ZA"/>
        </w:rPr>
        <w:t>2019  թվականի դեկտեմբերի</w:t>
      </w:r>
      <w:r w:rsidR="000024CD">
        <w:rPr>
          <w:rFonts w:ascii="GHEA Grapalat" w:hAnsi="GHEA Grapalat"/>
          <w:sz w:val="16"/>
          <w:szCs w:val="16"/>
          <w:lang w:val="af-ZA"/>
        </w:rPr>
        <w:t xml:space="preserve"> 2</w:t>
      </w:r>
      <w:r w:rsidR="000024CD" w:rsidRPr="000024CD">
        <w:rPr>
          <w:rFonts w:ascii="GHEA Grapalat" w:hAnsi="GHEA Grapalat"/>
          <w:sz w:val="16"/>
          <w:szCs w:val="16"/>
          <w:lang w:val="af-ZA"/>
        </w:rPr>
        <w:t>5</w:t>
      </w:r>
      <w:r w:rsidR="00457735" w:rsidRPr="00071A6C">
        <w:rPr>
          <w:rFonts w:ascii="GHEA Grapalat" w:hAnsi="GHEA Grapalat"/>
          <w:sz w:val="16"/>
          <w:szCs w:val="16"/>
          <w:lang w:val="hy-AM"/>
        </w:rPr>
        <w:t>-ի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57735" w:rsidRPr="00071A6C">
        <w:rPr>
          <w:rFonts w:ascii="GHEA Grapalat" w:hAnsi="GHEA Grapalat" w:cs="Sylfaen"/>
          <w:sz w:val="16"/>
          <w:szCs w:val="16"/>
          <w:lang w:val="af-ZA"/>
        </w:rPr>
        <w:t>թիվ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57735" w:rsidRPr="00071A6C">
        <w:rPr>
          <w:rFonts w:ascii="GHEA Grapalat" w:hAnsi="GHEA Grapalat"/>
          <w:sz w:val="16"/>
          <w:szCs w:val="16"/>
          <w:lang w:val="hy-AM"/>
        </w:rPr>
        <w:t>0</w:t>
      </w:r>
      <w:r w:rsidR="000024CD" w:rsidRPr="000024CD">
        <w:rPr>
          <w:rFonts w:ascii="GHEA Grapalat" w:hAnsi="GHEA Grapalat"/>
          <w:sz w:val="16"/>
          <w:szCs w:val="16"/>
          <w:lang w:val="af-ZA"/>
        </w:rPr>
        <w:t>2</w:t>
      </w:r>
      <w:r w:rsidR="00457735" w:rsidRPr="00071A6C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ե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71A6C">
        <w:rPr>
          <w:rFonts w:ascii="GHEA Grapalat" w:hAnsi="GHEA Grapalat" w:cs="Sylfaen"/>
          <w:sz w:val="16"/>
          <w:szCs w:val="16"/>
          <w:lang w:val="af-ZA"/>
        </w:rPr>
        <w:t>յ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ի</w:t>
      </w:r>
      <w:r w:rsidRPr="00071A6C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71A6C">
        <w:rPr>
          <w:rFonts w:ascii="GHEA Grapalat" w:hAnsi="GHEA Grapalat"/>
          <w:sz w:val="16"/>
          <w:szCs w:val="16"/>
          <w:lang w:val="af-ZA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0024CD" w:rsidRDefault="00E82948" w:rsidP="00A61900">
      <w:pPr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B63C2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Արևածաղկ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ձեթ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ռաֆինացված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/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զտված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E82948" w:rsidRPr="00071A6C" w:rsidTr="009B721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721B" w:rsidRPr="00071A6C" w:rsidTr="009B721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90AFB" w:rsidRDefault="00C76EF9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071A6C" w:rsidRDefault="000469B3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290AFB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EF3DE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5D648E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և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F1575F"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81B4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81B44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Բազ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2F625F" w:rsidRPr="00071A6C" w:rsidTr="002F625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2F625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071A6C" w:rsidRDefault="00466AEB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F625F" w:rsidRPr="00071A6C" w:rsidRDefault="002F625F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F625F" w:rsidRPr="00290AFB" w:rsidTr="002F625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2F625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Բարձր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տեսակ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ցորեն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ալյու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071A6C" w:rsidRDefault="00F6794F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A61900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61900" w:rsidRPr="00071A6C" w:rsidRDefault="00F6794F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61900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5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024CD" w:rsidRPr="00071A6C" w:rsidRDefault="000024CD" w:rsidP="000024CD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024CD">
        <w:rPr>
          <w:rFonts w:ascii="GHEA Grapalat" w:hAnsi="GHEA Grapalat"/>
          <w:sz w:val="16"/>
          <w:szCs w:val="16"/>
          <w:lang w:val="af-ZA"/>
        </w:rPr>
        <w:t>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024CD" w:rsidRPr="00071A6C" w:rsidRDefault="000024CD" w:rsidP="000024CD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8E123F">
        <w:rPr>
          <w:rFonts w:ascii="GHEA Grapalat" w:hAnsi="GHEA Grapalat" w:cs="Calibri"/>
          <w:color w:val="000000"/>
          <w:sz w:val="18"/>
          <w:szCs w:val="18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024CD" w:rsidRPr="00071A6C" w:rsidTr="000024CD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24CD" w:rsidRPr="00071A6C" w:rsidTr="000024C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024CD" w:rsidRPr="00071A6C" w:rsidRDefault="000024CD" w:rsidP="000024CD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024CD" w:rsidRPr="00290AFB" w:rsidTr="000024C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0024CD" w:rsidRPr="00071A6C" w:rsidTr="000024C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024CD" w:rsidRPr="00071A6C" w:rsidRDefault="000024CD" w:rsidP="000024C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024CD" w:rsidRPr="00071A6C" w:rsidRDefault="00466AEB" w:rsidP="000024C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9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024CD" w:rsidRPr="00071A6C" w:rsidRDefault="000024CD" w:rsidP="000024CD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024CD" w:rsidRPr="00071A6C" w:rsidRDefault="000024CD" w:rsidP="000024CD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F6794F" w:rsidRDefault="00466AEB" w:rsidP="00F679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8737CF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Թթվասեր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տեղական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արտադր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լոլ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4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Խտացրած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թ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շաքա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7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71A6C" w:rsidRPr="000024CD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ղամբ</w:t>
      </w: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2"/>
        <w:gridCol w:w="2492"/>
        <w:gridCol w:w="1663"/>
        <w:gridCol w:w="3263"/>
      </w:tblGrid>
      <w:tr w:rsidR="00F63603" w:rsidRPr="00290AFB" w:rsidTr="00A61900">
        <w:trPr>
          <w:trHeight w:val="57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A61900">
        <w:trPr>
          <w:trHeight w:val="3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1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8737CF">
      <w:pPr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նաչ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խառ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F6794F" w:rsidRDefault="00466AEB" w:rsidP="00DC0F1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E366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1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րագ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սերուցքային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80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024CD" w:rsidRPr="000024CD" w:rsidRDefault="00F63603" w:rsidP="000024CD">
      <w:pPr>
        <w:rPr>
          <w:rFonts w:ascii="GHEA Grapalat" w:hAnsi="GHEA Grapalat"/>
          <w:color w:val="000000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/>
          <w:color w:val="000000"/>
          <w:sz w:val="18"/>
          <w:szCs w:val="18"/>
        </w:rPr>
        <w:t>Յուղ</w:t>
      </w:r>
      <w:r w:rsidR="000024CD" w:rsidRPr="000024CD">
        <w:rPr>
          <w:rFonts w:ascii="GHEA Grapalat" w:hAnsi="GHEA Grapalat"/>
          <w:color w:val="000000"/>
          <w:sz w:val="18"/>
          <w:szCs w:val="18"/>
          <w:lang w:val="af-ZA"/>
        </w:rPr>
        <w:t xml:space="preserve">. </w:t>
      </w:r>
      <w:r w:rsidR="000024CD" w:rsidRPr="008E123F">
        <w:rPr>
          <w:rFonts w:ascii="GHEA Grapalat" w:hAnsi="GHEA Grapalat"/>
          <w:color w:val="000000"/>
          <w:sz w:val="18"/>
          <w:szCs w:val="18"/>
        </w:rPr>
        <w:t>կենդ</w:t>
      </w:r>
      <w:r w:rsidR="000024CD" w:rsidRPr="000024CD">
        <w:rPr>
          <w:rFonts w:ascii="GHEA Grapalat" w:hAnsi="GHEA Grapalat"/>
          <w:color w:val="000000"/>
          <w:sz w:val="18"/>
          <w:szCs w:val="18"/>
          <w:lang w:val="af-ZA"/>
        </w:rPr>
        <w:t xml:space="preserve">  </w:t>
      </w:r>
      <w:r w:rsidR="000024CD" w:rsidRPr="008E123F">
        <w:rPr>
          <w:rFonts w:ascii="GHEA Grapalat" w:hAnsi="GHEA Grapalat"/>
          <w:color w:val="000000"/>
          <w:sz w:val="18"/>
          <w:szCs w:val="18"/>
        </w:rPr>
        <w:t>ծագման</w:t>
      </w:r>
      <w:r w:rsidR="000024CD" w:rsidRPr="000024CD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4A6D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6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Arial Armenian" w:hAnsi="Arial Armenian" w:cs="Courier New"/>
          <w:color w:val="000000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րտոֆիլ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/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ուշահաս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>/</w:t>
      </w:r>
    </w:p>
    <w:p w:rsidR="002603B3" w:rsidRPr="000024CD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Հավ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ձու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02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արգ</w:t>
      </w:r>
    </w:p>
    <w:p w:rsidR="002603B3" w:rsidRPr="00B81B44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8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Հավի</w:t>
      </w:r>
      <w:r w:rsidR="000024CD" w:rsidRPr="008E123F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սեղիք</w:t>
      </w:r>
      <w:r w:rsidR="000024CD" w:rsidRPr="008E123F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պաղեցրած</w:t>
      </w:r>
      <w:r w:rsidR="000024CD" w:rsidRPr="008E123F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,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տեղական</w:t>
      </w:r>
      <w:r w:rsidR="000024CD" w:rsidRPr="008E123F">
        <w:rPr>
          <w:rFonts w:ascii="Arial Armenian" w:hAnsi="Arial Armenian" w:cs="Courier New"/>
          <w:color w:val="000000"/>
          <w:sz w:val="18"/>
          <w:szCs w:val="18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F63603" w:rsidP="008737CF">
      <w:pPr>
        <w:spacing w:after="240"/>
        <w:rPr>
          <w:rFonts w:ascii="Calibri" w:hAnsi="Calibri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/>
          <w:color w:val="000000"/>
          <w:sz w:val="18"/>
          <w:szCs w:val="18"/>
        </w:rPr>
        <w:t>Հավի</w:t>
      </w:r>
      <w:r w:rsidR="000024CD" w:rsidRPr="000024CD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/>
          <w:color w:val="000000"/>
          <w:sz w:val="18"/>
          <w:szCs w:val="18"/>
        </w:rPr>
        <w:t>կրծքամիս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334D34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2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3F1975">
        <w:rPr>
          <w:rFonts w:ascii="GHEA Grapalat" w:hAnsi="GHEA Grapalat" w:cs="Calibri"/>
          <w:sz w:val="18"/>
          <w:szCs w:val="18"/>
        </w:rPr>
        <w:t>Հաց</w:t>
      </w:r>
      <w:r w:rsidR="000024CD" w:rsidRPr="000024CD">
        <w:rPr>
          <w:rFonts w:ascii="Arial Armenian" w:hAnsi="Arial Armenian" w:cs="Courier New"/>
          <w:sz w:val="18"/>
          <w:szCs w:val="18"/>
          <w:lang w:val="af-ZA"/>
        </w:rPr>
        <w:t xml:space="preserve"> &lt;&lt;</w:t>
      </w:r>
      <w:r w:rsidR="000024CD" w:rsidRPr="003F1975">
        <w:rPr>
          <w:rFonts w:ascii="GHEA Grapalat" w:hAnsi="GHEA Grapalat" w:cs="Calibri"/>
          <w:sz w:val="18"/>
          <w:szCs w:val="18"/>
        </w:rPr>
        <w:t>Հրազդան</w:t>
      </w:r>
      <w:r w:rsidR="000024CD" w:rsidRPr="000024CD">
        <w:rPr>
          <w:rFonts w:ascii="Arial Armenian" w:hAnsi="Arial Armenian" w:cs="Courier New"/>
          <w:sz w:val="18"/>
          <w:szCs w:val="18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2603B3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2603B3">
              <w:rPr>
                <w:rFonts w:ascii="GHEA Grapalat" w:hAnsi="GHEA Grapalat" w:cs="Sylfaen"/>
                <w:bCs/>
                <w:sz w:val="16"/>
                <w:szCs w:val="16"/>
              </w:rPr>
              <w:t>Ա/Ձ Ռուզաննա Սարգ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C271C" w:rsidRPr="00071A6C" w:rsidRDefault="004C271C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4C271C" w:rsidRPr="00071A6C" w:rsidRDefault="004C271C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2603B3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603B3" w:rsidRPr="00071A6C" w:rsidRDefault="002603B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03B3" w:rsidRPr="00071A6C" w:rsidRDefault="002603B3" w:rsidP="00E6016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2603B3">
              <w:rPr>
                <w:rFonts w:ascii="GHEA Grapalat" w:hAnsi="GHEA Grapalat" w:cs="Sylfaen"/>
                <w:bCs/>
                <w:sz w:val="16"/>
                <w:szCs w:val="16"/>
              </w:rPr>
              <w:t>Ա/Ձ Ռուզաննա Սարգ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603B3" w:rsidRPr="00071A6C" w:rsidRDefault="002603B3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603B3" w:rsidRPr="00071A6C" w:rsidRDefault="002603B3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54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B81B44" w:rsidRDefault="00F6360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ածուն</w:t>
      </w:r>
    </w:p>
    <w:p w:rsidR="00F63603" w:rsidRPr="00B81B44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0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ակարոն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,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սովո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8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անր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կերակր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աղ</w:t>
      </w: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024CD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րգահյութ</w:t>
      </w:r>
      <w:r w:rsidR="000024CD" w:rsidRPr="008E123F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,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պատրաստի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9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Շաքարավազ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ճակնդեղից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af-ZA"/>
        </w:rPr>
        <w:t>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Ոսպ</w:t>
      </w:r>
      <w:r w:rsidR="000024CD" w:rsidRPr="000024CD">
        <w:rPr>
          <w:rFonts w:ascii="Arial Armenian" w:hAnsi="Arial Armenian" w:cs="Calibri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ամբողջ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024CD" w:rsidRDefault="00E91AC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Arial Armenian" w:hAnsi="Arial Armenian" w:cs="Courier New"/>
          <w:color w:val="000000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Պանիր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&lt;&lt;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Լոռ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>&gt;&gt;</w:t>
      </w:r>
    </w:p>
    <w:p w:rsidR="002603B3" w:rsidRPr="000024CD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0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>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Ջեմ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տեղական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6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>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8737CF" w:rsidRDefault="00F6360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Սև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թեյ</w:t>
      </w:r>
    </w:p>
    <w:p w:rsidR="00F63603" w:rsidRPr="00B81B44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Pr="000024CD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Pr="00334D34">
        <w:rPr>
          <w:rFonts w:ascii="GHEA Grapalat" w:hAnsi="GHEA Grapalat"/>
          <w:sz w:val="16"/>
          <w:szCs w:val="16"/>
          <w:lang w:val="af-ZA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57735" w:rsidRDefault="00457735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Սոխ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457735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57735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457735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1771B9" w:rsidRPr="001771B9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2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վարունգ</w:t>
      </w:r>
    </w:p>
    <w:p w:rsidR="002603B3" w:rsidRPr="008737CF" w:rsidRDefault="002603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5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0469B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603B3" w:rsidRPr="00071A6C" w:rsidRDefault="002603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3</w:t>
      </w:r>
      <w:r w:rsidRPr="00334D34">
        <w:rPr>
          <w:rFonts w:ascii="GHEA Grapalat" w:hAnsi="GHEA Grapalat"/>
          <w:sz w:val="16"/>
          <w:szCs w:val="16"/>
          <w:lang w:val="af-ZA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8737CF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Տոմատի</w:t>
      </w:r>
      <w:r w:rsidR="000024CD" w:rsidRPr="000024CD">
        <w:rPr>
          <w:rFonts w:ascii="Arial Armenian" w:hAnsi="Arial Armenian" w:cs="Courier New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մածուկ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Calibri"/>
          <w:color w:val="000000"/>
          <w:sz w:val="18"/>
          <w:szCs w:val="18"/>
        </w:rPr>
        <w:t>Ցորենաձավար</w:t>
      </w:r>
    </w:p>
    <w:p w:rsidR="000469B3" w:rsidRPr="00B81B44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CE70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7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Պահածոյացված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ոլ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5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8737CF">
      <w:pPr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Թթու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վարուն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նաչ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լոբ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B81B44" w:rsidRDefault="000469B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րտոֆիլ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վաղահաս</w:t>
      </w:r>
    </w:p>
    <w:p w:rsidR="000469B3" w:rsidRPr="00B81B44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8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ոնֆետեղեն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րամ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ոնֆետեղեն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շոկոլոդապ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2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3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0024CD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8737CF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Բանան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5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Պղպեղ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թարմ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նաչ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024CD" w:rsidRPr="000024CD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Սմբ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Ծիրան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2A0A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Դեղձ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024C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Չիր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ոմպո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570"/>
        <w:gridCol w:w="2469"/>
        <w:gridCol w:w="2551"/>
        <w:gridCol w:w="2184"/>
      </w:tblGrid>
      <w:tr w:rsidR="000469B3" w:rsidRPr="00071A6C" w:rsidTr="00A720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A720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6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DC0F16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կա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466AEB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եռաս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466AEB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DC0F16" w:rsidRDefault="000469B3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DC0F16" w:rsidRPr="000024CD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>
        <w:rPr>
          <w:rFonts w:ascii="GHEA Grapalat" w:hAnsi="GHEA Grapalat"/>
          <w:sz w:val="16"/>
          <w:szCs w:val="16"/>
          <w:lang w:val="af-ZA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6042AD" w:rsidRDefault="008737CF" w:rsidP="00DC0F16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թ</w:t>
      </w:r>
      <w:r w:rsidR="000024CD" w:rsidRPr="000024CD">
        <w:rPr>
          <w:rFonts w:ascii="Arial Armenian" w:hAnsi="Arial Armenian" w:cs="Arial Armenia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պաստեր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8737CF" w:rsidRPr="00071A6C" w:rsidTr="008737C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37CF" w:rsidRPr="00071A6C" w:rsidTr="008737C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8737CF" w:rsidRPr="00290AFB" w:rsidTr="008737C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8737CF" w:rsidRPr="00071A6C" w:rsidTr="008737C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737CF" w:rsidRPr="00071A6C" w:rsidRDefault="00466AEB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042AD" w:rsidRPr="008737CF" w:rsidRDefault="006042AD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Չամիչ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1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Պղպեղ</w:t>
      </w:r>
      <w:r w:rsidR="000024CD" w:rsidRPr="000024CD">
        <w:rPr>
          <w:rFonts w:ascii="Arial Armenian" w:hAnsi="Arial Armenian" w:cs="Sylfaen"/>
          <w:color w:val="000000"/>
          <w:sz w:val="18"/>
          <w:szCs w:val="18"/>
          <w:lang w:val="af-ZA"/>
        </w:rPr>
        <w:t xml:space="preserve"> /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արմիր</w:t>
      </w:r>
      <w:r w:rsidR="000024CD" w:rsidRPr="000024CD">
        <w:rPr>
          <w:rFonts w:ascii="Arial Armenian" w:hAnsi="Arial Armenian" w:cs="Sylfae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աղաց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466AEB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6AEB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466AEB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Յոգու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2603B3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6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024C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0024CD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5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Պանրիկ</w:t>
      </w:r>
      <w:r w:rsidR="000024CD" w:rsidRPr="000024CD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քաղց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2603B3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6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Լոբի</w:t>
      </w:r>
      <w:r w:rsidR="000024CD" w:rsidRPr="000024CD">
        <w:rPr>
          <w:rFonts w:ascii="Arial Armenian" w:hAnsi="Arial Armenian" w:cs="Sylfaen"/>
          <w:color w:val="000000"/>
          <w:sz w:val="18"/>
          <w:szCs w:val="18"/>
          <w:lang w:val="af-ZA"/>
        </w:rPr>
        <w:t xml:space="preserve">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հատ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2603B3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1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C072C3" w:rsidRDefault="000469B3" w:rsidP="00C072C3">
      <w:pPr>
        <w:spacing w:after="240"/>
        <w:rPr>
          <w:rFonts w:ascii="Arial Armenian" w:hAnsi="Arial Armenian" w:cs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0024CD" w:rsidRPr="008E123F">
        <w:rPr>
          <w:rFonts w:ascii="GHEA Grapalat" w:hAnsi="GHEA Grapalat" w:cs="Sylfaen"/>
          <w:color w:val="000000"/>
          <w:sz w:val="18"/>
          <w:szCs w:val="18"/>
        </w:rPr>
        <w:t>Կիտրոն</w:t>
      </w:r>
    </w:p>
    <w:p w:rsidR="000469B3" w:rsidRPr="00C072C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2603B3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C072C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2B51F1" w:rsidRPr="008E123F">
        <w:rPr>
          <w:rFonts w:ascii="GHEA Grapalat" w:hAnsi="GHEA Grapalat" w:cs="Sylfaen"/>
          <w:color w:val="000000"/>
          <w:sz w:val="18"/>
          <w:szCs w:val="18"/>
        </w:rPr>
        <w:t>Պահած</w:t>
      </w:r>
      <w:r w:rsidR="002B51F1" w:rsidRPr="000024CD">
        <w:rPr>
          <w:rFonts w:ascii="Arial Armenian" w:hAnsi="Arial Armenian" w:cs="Sylfaen"/>
          <w:color w:val="000000"/>
          <w:sz w:val="18"/>
          <w:szCs w:val="18"/>
          <w:lang w:val="af-ZA"/>
        </w:rPr>
        <w:t>.</w:t>
      </w:r>
      <w:r w:rsidR="002B51F1" w:rsidRPr="008E123F">
        <w:rPr>
          <w:rFonts w:ascii="GHEA Grapalat" w:hAnsi="GHEA Grapalat" w:cs="Sylfaen"/>
          <w:color w:val="000000"/>
          <w:sz w:val="18"/>
          <w:szCs w:val="18"/>
        </w:rPr>
        <w:t>եգիպտացոր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715C3A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715C3A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2603B3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2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A72030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5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Pr="00C072C3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2B51F1" w:rsidRPr="008E123F">
        <w:rPr>
          <w:rFonts w:ascii="GHEA Grapalat" w:eastAsia="Times New Roman" w:hAnsi="GHEA Grapalat" w:cs="Sylfaen"/>
          <w:color w:val="000000"/>
          <w:sz w:val="18"/>
          <w:szCs w:val="18"/>
        </w:rPr>
        <w:t>Բլղու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114E2E">
        <w:trPr>
          <w:trHeight w:val="63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2603B3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A72030" w:rsidRPr="008737CF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hy-AM"/>
        </w:rPr>
        <w:t>5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2B51F1"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Խնձոր</w:t>
      </w:r>
      <w:r w:rsidR="002B51F1" w:rsidRPr="002B51F1">
        <w:rPr>
          <w:rFonts w:ascii="GHEA Grapalat" w:eastAsia="Times New Roman" w:hAnsi="GHEA Grapalat" w:cs="Times New Roman"/>
          <w:color w:val="000000"/>
          <w:sz w:val="18"/>
          <w:szCs w:val="18"/>
          <w:lang w:val="af-ZA"/>
        </w:rPr>
        <w:t xml:space="preserve"> </w:t>
      </w:r>
      <w:r w:rsidR="002B51F1"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միջին</w:t>
      </w:r>
      <w:r w:rsidR="002B51F1" w:rsidRPr="002B51F1">
        <w:rPr>
          <w:rFonts w:ascii="GHEA Grapalat" w:eastAsia="Times New Roman" w:hAnsi="GHEA Grapalat" w:cs="Times New Roman"/>
          <w:color w:val="000000"/>
          <w:sz w:val="18"/>
          <w:szCs w:val="18"/>
          <w:lang w:val="af-ZA"/>
        </w:rPr>
        <w:t xml:space="preserve"> </w:t>
      </w:r>
      <w:r w:rsidR="002B51F1"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չափի</w:t>
      </w:r>
    </w:p>
    <w:p w:rsidR="002603B3" w:rsidRPr="00C072C3" w:rsidRDefault="002603B3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466AEB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7839F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466AEB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2603B3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26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72030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603B3" w:rsidRPr="008737CF" w:rsidRDefault="002603B3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B51F1" w:rsidRPr="00071A6C" w:rsidRDefault="002B51F1" w:rsidP="002B51F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2B51F1">
        <w:rPr>
          <w:rFonts w:ascii="GHEA Grapalat" w:hAnsi="GHEA Grapalat"/>
          <w:sz w:val="16"/>
          <w:szCs w:val="16"/>
          <w:lang w:val="af-ZA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B51F1" w:rsidRDefault="002B51F1" w:rsidP="002B51F1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18"/>
          <w:szCs w:val="18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Սխտոր</w:t>
      </w:r>
      <w:r w:rsidRPr="002B51F1">
        <w:rPr>
          <w:rFonts w:ascii="GHEA Grapalat" w:eastAsia="Times New Roman" w:hAnsi="GHEA Grapalat" w:cs="Times New Roman"/>
          <w:color w:val="000000"/>
          <w:sz w:val="18"/>
          <w:szCs w:val="18"/>
          <w:lang w:val="af-ZA"/>
        </w:rPr>
        <w:t xml:space="preserve"> </w:t>
      </w:r>
      <w:r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գլուխ</w:t>
      </w:r>
    </w:p>
    <w:p w:rsidR="002603B3" w:rsidRPr="00C072C3" w:rsidRDefault="002603B3" w:rsidP="002B51F1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2B51F1" w:rsidRPr="00071A6C" w:rsidTr="00E6016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B51F1" w:rsidRPr="00071A6C" w:rsidTr="00E6016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51F1" w:rsidRPr="00071A6C" w:rsidRDefault="00466AEB" w:rsidP="00E6016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B51F1" w:rsidRPr="00071A6C" w:rsidRDefault="002B51F1" w:rsidP="002B51F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B51F1" w:rsidRPr="00290AFB" w:rsidTr="00E601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2B51F1" w:rsidRPr="00071A6C" w:rsidTr="00E601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51F1" w:rsidRPr="00071A6C" w:rsidRDefault="00466AEB" w:rsidP="00E6016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B51F1" w:rsidRPr="00071A6C" w:rsidRDefault="002603B3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2B51F1" w:rsidRPr="00071A6C" w:rsidRDefault="002B51F1" w:rsidP="002B51F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B51F1" w:rsidRPr="008737CF" w:rsidRDefault="002B51F1" w:rsidP="002B51F1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hy-AM"/>
        </w:rPr>
        <w:t>6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Pr="002B51F1" w:rsidRDefault="00A72030" w:rsidP="00C072C3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2B51F1" w:rsidRPr="008E123F">
        <w:rPr>
          <w:rFonts w:ascii="Sylfaen" w:eastAsia="Times New Roman" w:hAnsi="Sylfaen" w:cs="Calibri"/>
          <w:color w:val="000000"/>
          <w:sz w:val="18"/>
          <w:szCs w:val="18"/>
        </w:rPr>
        <w:t>Մառոլ</w:t>
      </w:r>
      <w:r w:rsidR="002B51F1" w:rsidRPr="002B51F1">
        <w:rPr>
          <w:rFonts w:ascii="Sylfaen" w:eastAsia="Times New Roman" w:hAnsi="Sylfaen" w:cs="Calibri"/>
          <w:color w:val="000000"/>
          <w:sz w:val="18"/>
          <w:szCs w:val="18"/>
          <w:lang w:val="af-ZA"/>
        </w:rPr>
        <w:t>(</w:t>
      </w:r>
      <w:r w:rsidR="002B51F1" w:rsidRPr="008E123F">
        <w:rPr>
          <w:rFonts w:ascii="Sylfaen" w:eastAsia="Times New Roman" w:hAnsi="Sylfaen" w:cs="Calibri"/>
          <w:color w:val="000000"/>
          <w:sz w:val="18"/>
          <w:szCs w:val="18"/>
        </w:rPr>
        <w:t>հազար</w:t>
      </w:r>
      <w:r w:rsidR="002B51F1" w:rsidRPr="002B51F1">
        <w:rPr>
          <w:rFonts w:ascii="Sylfaen" w:eastAsia="Times New Roman" w:hAnsi="Sylfaen" w:cs="Calibri"/>
          <w:color w:val="000000"/>
          <w:sz w:val="18"/>
          <w:szCs w:val="18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7839F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466AEB" w:rsidP="000024C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2603B3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A72030" w:rsidRPr="008737CF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603B3" w:rsidRDefault="002603B3" w:rsidP="00C072C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 w:rsidR="002B51F1" w:rsidRPr="002B51F1">
        <w:rPr>
          <w:rFonts w:ascii="GHEA Grapalat" w:hAnsi="GHEA Grapalat"/>
          <w:sz w:val="16"/>
          <w:szCs w:val="16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2B51F1"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Արքայա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466AEB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2603B3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B51F1" w:rsidRPr="008737CF" w:rsidRDefault="002B51F1" w:rsidP="002B51F1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B51F1" w:rsidRPr="00071A6C" w:rsidRDefault="002B51F1" w:rsidP="002B51F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 w:rsidRPr="002B51F1">
        <w:rPr>
          <w:rFonts w:ascii="GHEA Grapalat" w:hAnsi="GHEA Grapalat"/>
          <w:sz w:val="16"/>
          <w:szCs w:val="16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B51F1" w:rsidRPr="00071A6C" w:rsidRDefault="002B51F1" w:rsidP="002B51F1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8E123F">
        <w:rPr>
          <w:rFonts w:ascii="GHEA Grapalat" w:eastAsia="Times New Roman" w:hAnsi="GHEA Grapalat" w:cs="Times New Roman"/>
          <w:color w:val="000000"/>
          <w:sz w:val="18"/>
          <w:szCs w:val="18"/>
        </w:rPr>
        <w:t>Դդմ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2B51F1" w:rsidRPr="00071A6C" w:rsidTr="00E6016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B51F1" w:rsidRPr="00071A6C" w:rsidTr="00E6016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B51F1" w:rsidRPr="00290AFB" w:rsidRDefault="00466AEB" w:rsidP="00E6016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B51F1" w:rsidRPr="00071A6C" w:rsidRDefault="002B51F1" w:rsidP="002B51F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B51F1" w:rsidRPr="00290AFB" w:rsidTr="00E601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2B51F1" w:rsidRPr="00071A6C" w:rsidTr="00E601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B51F1" w:rsidRPr="00290AFB" w:rsidRDefault="00466AEB" w:rsidP="00E6016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466AEB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B51F1" w:rsidRPr="00071A6C" w:rsidRDefault="002B51F1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B51F1" w:rsidRPr="00071A6C" w:rsidRDefault="002603B3" w:rsidP="00E6016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3B3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03B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2B51F1" w:rsidRPr="008737CF" w:rsidRDefault="002B51F1" w:rsidP="002B51F1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B51F1" w:rsidRPr="008737CF" w:rsidRDefault="002B51F1" w:rsidP="002B51F1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D435E" w:rsidRPr="002B51F1" w:rsidRDefault="00ED435E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/>
          <w:sz w:val="16"/>
          <w:szCs w:val="16"/>
          <w:lang w:val="af-ZA"/>
        </w:rPr>
        <w:t>“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Հ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43EA1" w:rsidRPr="00071A6C">
        <w:rPr>
          <w:rFonts w:ascii="GHEA Grapalat" w:hAnsi="GHEA Grapalat"/>
          <w:sz w:val="16"/>
          <w:szCs w:val="16"/>
          <w:lang w:val="af-ZA"/>
        </w:rPr>
        <w:t>10</w:t>
      </w:r>
      <w:r w:rsidRPr="00071A6C">
        <w:rPr>
          <w:rFonts w:ascii="GHEA Grapalat" w:hAnsi="GHEA Grapalat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վ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ին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և </w:t>
      </w:r>
      <w:r w:rsidR="00677B6A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կ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677B6A" w:rsidRPr="00071A6C">
        <w:rPr>
          <w:rFonts w:ascii="GHEA Grapalat" w:hAnsi="GHEA Grapalat" w:cs="Sylfaen"/>
          <w:sz w:val="16"/>
          <w:szCs w:val="16"/>
        </w:rPr>
        <w:t>րերը</w:t>
      </w:r>
      <w:r w:rsidR="00677B6A" w:rsidRPr="00071A6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նքվ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 w:cs="Sylfaen"/>
          <w:sz w:val="16"/>
          <w:szCs w:val="16"/>
          <w:lang w:val="af-ZA"/>
        </w:rPr>
        <w:t>ե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ամբ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ահման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կետ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վարտ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ո</w:t>
      </w:r>
      <w:r w:rsidRPr="00071A6C">
        <w:rPr>
          <w:rFonts w:ascii="GHEA Grapalat" w:hAnsi="GHEA Grapalat"/>
          <w:sz w:val="16"/>
          <w:szCs w:val="16"/>
          <w:lang w:val="af-ZA"/>
        </w:rPr>
        <w:t>.</w:t>
      </w:r>
    </w:p>
    <w:p w:rsidR="00E82948" w:rsidRPr="00071A6C" w:rsidRDefault="00677B6A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Բոլոր չափաբաժինների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af-ZA"/>
        </w:rPr>
        <w:t>5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 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օրվա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="00F32D38" w:rsidRPr="00071A6C">
        <w:rPr>
          <w:rFonts w:ascii="GHEA Grapalat" w:hAnsi="GHEA Grapalat"/>
          <w:sz w:val="16"/>
          <w:szCs w:val="16"/>
          <w:lang w:val="af-ZA"/>
        </w:rPr>
        <w:t>: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եք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>Արմինե Սարգսյանին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D4332" w:rsidRPr="00334D34">
        <w:rPr>
          <w:rFonts w:ascii="GHEA Grapalat" w:hAnsi="GHEA Grapalat"/>
          <w:sz w:val="16"/>
          <w:szCs w:val="16"/>
          <w:lang w:val="af-ZA"/>
        </w:rPr>
        <w:t>077-96-85-9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Է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071A6C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71A6C" w:rsidRDefault="00E82948" w:rsidP="00A72030">
      <w:pPr>
        <w:pStyle w:val="31"/>
        <w:ind w:firstLine="709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71A6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71A6C">
        <w:rPr>
          <w:rFonts w:ascii="GHEA Grapalat" w:hAnsi="GHEA Grapalat"/>
          <w:sz w:val="16"/>
          <w:szCs w:val="16"/>
        </w:rPr>
        <w:t>Հայաստան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Հանրապետության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Շիրակ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մարզ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Գյումրի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համայնքի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&lt;&lt;</w:t>
      </w:r>
      <w:r w:rsidR="002603B3">
        <w:rPr>
          <w:rFonts w:ascii="GHEA Grapalat" w:hAnsi="GHEA Grapalat"/>
          <w:sz w:val="16"/>
          <w:szCs w:val="16"/>
        </w:rPr>
        <w:t>Զանգակ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&gt;&gt;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ՀՈԱԿ</w:t>
      </w:r>
      <w:r w:rsidR="00677B6A"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570B1" w:rsidRPr="00334D34" w:rsidRDefault="005570B1" w:rsidP="000469B3">
      <w:pPr>
        <w:pStyle w:val="31"/>
        <w:spacing w:after="240"/>
        <w:ind w:firstLine="709"/>
        <w:rPr>
          <w:sz w:val="14"/>
          <w:szCs w:val="14"/>
          <w:lang w:val="af-ZA"/>
        </w:rPr>
      </w:pPr>
    </w:p>
    <w:sectPr w:rsidR="005570B1" w:rsidRPr="00334D34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F7" w:rsidRDefault="004D2CF7" w:rsidP="006802DB">
      <w:pPr>
        <w:spacing w:after="0" w:line="240" w:lineRule="auto"/>
      </w:pPr>
      <w:r>
        <w:separator/>
      </w:r>
    </w:p>
  </w:endnote>
  <w:endnote w:type="continuationSeparator" w:id="1">
    <w:p w:rsidR="004D2CF7" w:rsidRDefault="004D2CF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CD" w:rsidRDefault="000024C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4CD" w:rsidRDefault="000024CD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CD" w:rsidRDefault="000024C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03B3">
      <w:rPr>
        <w:rStyle w:val="a9"/>
        <w:noProof/>
      </w:rPr>
      <w:t>21</w:t>
    </w:r>
    <w:r>
      <w:rPr>
        <w:rStyle w:val="a9"/>
      </w:rPr>
      <w:fldChar w:fldCharType="end"/>
    </w:r>
  </w:p>
  <w:p w:rsidR="000024CD" w:rsidRDefault="000024CD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F7" w:rsidRDefault="004D2CF7" w:rsidP="006802DB">
      <w:pPr>
        <w:spacing w:after="0" w:line="240" w:lineRule="auto"/>
      </w:pPr>
      <w:r>
        <w:separator/>
      </w:r>
    </w:p>
  </w:footnote>
  <w:footnote w:type="continuationSeparator" w:id="1">
    <w:p w:rsidR="004D2CF7" w:rsidRDefault="004D2CF7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24CD"/>
    <w:rsid w:val="00006DF1"/>
    <w:rsid w:val="00012BED"/>
    <w:rsid w:val="00015288"/>
    <w:rsid w:val="00017047"/>
    <w:rsid w:val="000203EF"/>
    <w:rsid w:val="00022AC4"/>
    <w:rsid w:val="00025E14"/>
    <w:rsid w:val="000338F1"/>
    <w:rsid w:val="00040BF9"/>
    <w:rsid w:val="000469B3"/>
    <w:rsid w:val="00057612"/>
    <w:rsid w:val="00061378"/>
    <w:rsid w:val="00071A6C"/>
    <w:rsid w:val="00093F05"/>
    <w:rsid w:val="00097289"/>
    <w:rsid w:val="000B6324"/>
    <w:rsid w:val="000D759A"/>
    <w:rsid w:val="000F062B"/>
    <w:rsid w:val="000F74AC"/>
    <w:rsid w:val="0010339E"/>
    <w:rsid w:val="00107697"/>
    <w:rsid w:val="00112514"/>
    <w:rsid w:val="0011434B"/>
    <w:rsid w:val="00114E2E"/>
    <w:rsid w:val="0011564B"/>
    <w:rsid w:val="00126FC8"/>
    <w:rsid w:val="00137903"/>
    <w:rsid w:val="001423C8"/>
    <w:rsid w:val="00142B4A"/>
    <w:rsid w:val="00150B72"/>
    <w:rsid w:val="001638A5"/>
    <w:rsid w:val="001771B9"/>
    <w:rsid w:val="0019094C"/>
    <w:rsid w:val="00191606"/>
    <w:rsid w:val="001A301F"/>
    <w:rsid w:val="001C074F"/>
    <w:rsid w:val="001C4C59"/>
    <w:rsid w:val="001D3A56"/>
    <w:rsid w:val="001D3D28"/>
    <w:rsid w:val="001D4E4C"/>
    <w:rsid w:val="00200C81"/>
    <w:rsid w:val="00203926"/>
    <w:rsid w:val="0021614E"/>
    <w:rsid w:val="00234C12"/>
    <w:rsid w:val="00235368"/>
    <w:rsid w:val="00237A02"/>
    <w:rsid w:val="00245618"/>
    <w:rsid w:val="00256819"/>
    <w:rsid w:val="00256863"/>
    <w:rsid w:val="002603B3"/>
    <w:rsid w:val="0026579D"/>
    <w:rsid w:val="00270105"/>
    <w:rsid w:val="00270C1F"/>
    <w:rsid w:val="00286F85"/>
    <w:rsid w:val="00290AFB"/>
    <w:rsid w:val="002A0AAC"/>
    <w:rsid w:val="002B081F"/>
    <w:rsid w:val="002B51F1"/>
    <w:rsid w:val="002C6F06"/>
    <w:rsid w:val="002E2BD6"/>
    <w:rsid w:val="002F26FA"/>
    <w:rsid w:val="002F4F36"/>
    <w:rsid w:val="002F625F"/>
    <w:rsid w:val="00307B50"/>
    <w:rsid w:val="00322FD0"/>
    <w:rsid w:val="003338EC"/>
    <w:rsid w:val="00334D34"/>
    <w:rsid w:val="00360A25"/>
    <w:rsid w:val="00364411"/>
    <w:rsid w:val="00367B7C"/>
    <w:rsid w:val="003B0005"/>
    <w:rsid w:val="003B2220"/>
    <w:rsid w:val="003C78FB"/>
    <w:rsid w:val="003E0902"/>
    <w:rsid w:val="003F6980"/>
    <w:rsid w:val="00433267"/>
    <w:rsid w:val="00443BE1"/>
    <w:rsid w:val="00447F48"/>
    <w:rsid w:val="00457735"/>
    <w:rsid w:val="004621F2"/>
    <w:rsid w:val="00463345"/>
    <w:rsid w:val="00466AEB"/>
    <w:rsid w:val="00486428"/>
    <w:rsid w:val="004865AF"/>
    <w:rsid w:val="00497668"/>
    <w:rsid w:val="004A144C"/>
    <w:rsid w:val="004A4C0B"/>
    <w:rsid w:val="004A6D40"/>
    <w:rsid w:val="004B345C"/>
    <w:rsid w:val="004B5B33"/>
    <w:rsid w:val="004B63C2"/>
    <w:rsid w:val="004C271C"/>
    <w:rsid w:val="004D2CF7"/>
    <w:rsid w:val="004D6659"/>
    <w:rsid w:val="004E7279"/>
    <w:rsid w:val="0050235A"/>
    <w:rsid w:val="005226D2"/>
    <w:rsid w:val="00523D7A"/>
    <w:rsid w:val="00530C0C"/>
    <w:rsid w:val="0054209D"/>
    <w:rsid w:val="005511EF"/>
    <w:rsid w:val="005570B1"/>
    <w:rsid w:val="00560927"/>
    <w:rsid w:val="00576471"/>
    <w:rsid w:val="00576DEB"/>
    <w:rsid w:val="005A6F1B"/>
    <w:rsid w:val="005B2B30"/>
    <w:rsid w:val="005B5E39"/>
    <w:rsid w:val="005D0C06"/>
    <w:rsid w:val="005D28F8"/>
    <w:rsid w:val="005D4EA0"/>
    <w:rsid w:val="005D5C52"/>
    <w:rsid w:val="005D648E"/>
    <w:rsid w:val="005D662F"/>
    <w:rsid w:val="005D76E1"/>
    <w:rsid w:val="005F2F35"/>
    <w:rsid w:val="005F59B4"/>
    <w:rsid w:val="005F688A"/>
    <w:rsid w:val="00600C90"/>
    <w:rsid w:val="006042AD"/>
    <w:rsid w:val="0062523F"/>
    <w:rsid w:val="006266D2"/>
    <w:rsid w:val="00642890"/>
    <w:rsid w:val="00642BE6"/>
    <w:rsid w:val="006518BB"/>
    <w:rsid w:val="0065376E"/>
    <w:rsid w:val="00666E2A"/>
    <w:rsid w:val="006673FD"/>
    <w:rsid w:val="0067091E"/>
    <w:rsid w:val="00676BBD"/>
    <w:rsid w:val="00677B6A"/>
    <w:rsid w:val="006802DB"/>
    <w:rsid w:val="00680935"/>
    <w:rsid w:val="0068209D"/>
    <w:rsid w:val="0068486E"/>
    <w:rsid w:val="006C080F"/>
    <w:rsid w:val="006D1741"/>
    <w:rsid w:val="006D5125"/>
    <w:rsid w:val="006E1825"/>
    <w:rsid w:val="0070782C"/>
    <w:rsid w:val="00713467"/>
    <w:rsid w:val="00715C3A"/>
    <w:rsid w:val="007165E1"/>
    <w:rsid w:val="007308F1"/>
    <w:rsid w:val="0073454E"/>
    <w:rsid w:val="00736728"/>
    <w:rsid w:val="00764DB4"/>
    <w:rsid w:val="007839F6"/>
    <w:rsid w:val="007845B0"/>
    <w:rsid w:val="007A1A60"/>
    <w:rsid w:val="007B2C10"/>
    <w:rsid w:val="007C4B5C"/>
    <w:rsid w:val="007D4332"/>
    <w:rsid w:val="007E5405"/>
    <w:rsid w:val="00804E95"/>
    <w:rsid w:val="0083353A"/>
    <w:rsid w:val="0083356C"/>
    <w:rsid w:val="00842EEA"/>
    <w:rsid w:val="00856B06"/>
    <w:rsid w:val="00856E29"/>
    <w:rsid w:val="00865C02"/>
    <w:rsid w:val="008737CF"/>
    <w:rsid w:val="00895ACA"/>
    <w:rsid w:val="008F0D30"/>
    <w:rsid w:val="008F511F"/>
    <w:rsid w:val="00901F3D"/>
    <w:rsid w:val="00903040"/>
    <w:rsid w:val="00905B92"/>
    <w:rsid w:val="0090664C"/>
    <w:rsid w:val="009136E0"/>
    <w:rsid w:val="00926EC3"/>
    <w:rsid w:val="00935677"/>
    <w:rsid w:val="00943282"/>
    <w:rsid w:val="0096391A"/>
    <w:rsid w:val="00983AAF"/>
    <w:rsid w:val="009871C6"/>
    <w:rsid w:val="009A0B44"/>
    <w:rsid w:val="009A1730"/>
    <w:rsid w:val="009A56A8"/>
    <w:rsid w:val="009B721B"/>
    <w:rsid w:val="009D3FD3"/>
    <w:rsid w:val="009D4B9B"/>
    <w:rsid w:val="00A02949"/>
    <w:rsid w:val="00A272C3"/>
    <w:rsid w:val="00A32C0C"/>
    <w:rsid w:val="00A330D5"/>
    <w:rsid w:val="00A33D0C"/>
    <w:rsid w:val="00A43A4E"/>
    <w:rsid w:val="00A61900"/>
    <w:rsid w:val="00A62D59"/>
    <w:rsid w:val="00A65590"/>
    <w:rsid w:val="00A72030"/>
    <w:rsid w:val="00A80B43"/>
    <w:rsid w:val="00AB0FA4"/>
    <w:rsid w:val="00AB22E8"/>
    <w:rsid w:val="00AD185D"/>
    <w:rsid w:val="00AD69CC"/>
    <w:rsid w:val="00AF6BE1"/>
    <w:rsid w:val="00B10433"/>
    <w:rsid w:val="00B11625"/>
    <w:rsid w:val="00B43EA1"/>
    <w:rsid w:val="00B57DC2"/>
    <w:rsid w:val="00B654CD"/>
    <w:rsid w:val="00B77E6A"/>
    <w:rsid w:val="00B81B44"/>
    <w:rsid w:val="00B87E1B"/>
    <w:rsid w:val="00B94010"/>
    <w:rsid w:val="00B97D3D"/>
    <w:rsid w:val="00BB02BA"/>
    <w:rsid w:val="00BB41CC"/>
    <w:rsid w:val="00C072C3"/>
    <w:rsid w:val="00C25E4C"/>
    <w:rsid w:val="00C431F8"/>
    <w:rsid w:val="00C64E31"/>
    <w:rsid w:val="00C70779"/>
    <w:rsid w:val="00C76EF9"/>
    <w:rsid w:val="00C848AE"/>
    <w:rsid w:val="00C92548"/>
    <w:rsid w:val="00CC3C0C"/>
    <w:rsid w:val="00CC6714"/>
    <w:rsid w:val="00CC7030"/>
    <w:rsid w:val="00CC76ED"/>
    <w:rsid w:val="00CE19BF"/>
    <w:rsid w:val="00CE7051"/>
    <w:rsid w:val="00CF27C5"/>
    <w:rsid w:val="00D00813"/>
    <w:rsid w:val="00D05AA2"/>
    <w:rsid w:val="00D228B6"/>
    <w:rsid w:val="00D26CB8"/>
    <w:rsid w:val="00D45D3A"/>
    <w:rsid w:val="00D45E48"/>
    <w:rsid w:val="00D50A17"/>
    <w:rsid w:val="00D72FBF"/>
    <w:rsid w:val="00D92D53"/>
    <w:rsid w:val="00D96574"/>
    <w:rsid w:val="00DC0F16"/>
    <w:rsid w:val="00DD39A0"/>
    <w:rsid w:val="00DF50BD"/>
    <w:rsid w:val="00E22377"/>
    <w:rsid w:val="00E2301B"/>
    <w:rsid w:val="00E366F6"/>
    <w:rsid w:val="00E36F19"/>
    <w:rsid w:val="00E37DEC"/>
    <w:rsid w:val="00E42775"/>
    <w:rsid w:val="00E45B44"/>
    <w:rsid w:val="00E53223"/>
    <w:rsid w:val="00E77EDF"/>
    <w:rsid w:val="00E82948"/>
    <w:rsid w:val="00E849CE"/>
    <w:rsid w:val="00E90171"/>
    <w:rsid w:val="00E91AC6"/>
    <w:rsid w:val="00EB4A42"/>
    <w:rsid w:val="00EB74F6"/>
    <w:rsid w:val="00ED435E"/>
    <w:rsid w:val="00EE4415"/>
    <w:rsid w:val="00EE7BA1"/>
    <w:rsid w:val="00EF3DEB"/>
    <w:rsid w:val="00F1575F"/>
    <w:rsid w:val="00F32D38"/>
    <w:rsid w:val="00F465F1"/>
    <w:rsid w:val="00F47332"/>
    <w:rsid w:val="00F617E1"/>
    <w:rsid w:val="00F63603"/>
    <w:rsid w:val="00F65542"/>
    <w:rsid w:val="00F6794F"/>
    <w:rsid w:val="00F81AFC"/>
    <w:rsid w:val="00F858F6"/>
    <w:rsid w:val="00F9446C"/>
    <w:rsid w:val="00F95B78"/>
    <w:rsid w:val="00FA6985"/>
    <w:rsid w:val="00FB0002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A44B-F6CC-4FAB-A0FD-216AD9F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22</Words>
  <Characters>33191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Serge</cp:lastModifiedBy>
  <cp:revision>7</cp:revision>
  <cp:lastPrinted>2018-02-13T08:23:00Z</cp:lastPrinted>
  <dcterms:created xsi:type="dcterms:W3CDTF">2020-01-15T19:15:00Z</dcterms:created>
  <dcterms:modified xsi:type="dcterms:W3CDTF">2020-02-09T15:14:00Z</dcterms:modified>
</cp:coreProperties>
</file>